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E6F8042" w:rsidR="005C5E28" w:rsidRPr="00EB33B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D156AA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2F98F2F8" w:rsidR="005C5E28" w:rsidRPr="00695388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7139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67139C">
              <w:rPr>
                <w:rFonts w:cs="Times New Roman"/>
                <w:sz w:val="24"/>
              </w:rPr>
              <w:t xml:space="preserve">22 </w:t>
            </w:r>
            <w:r w:rsidR="00695388">
              <w:rPr>
                <w:rFonts w:cs="Times New Roman"/>
                <w:sz w:val="24"/>
              </w:rPr>
              <w:t>Руденко А.Д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AD060F0" w:rsidR="005C5E28" w:rsidRPr="00EF0719" w:rsidRDefault="0067139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500A468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3A31483" w14:textId="77777777" w:rsidR="00D156AA" w:rsidRDefault="00D156AA" w:rsidP="00101578">
      <w:pPr>
        <w:pStyle w:val="af"/>
        <w:rPr>
          <w:caps/>
          <w:sz w:val="36"/>
        </w:rPr>
      </w:pPr>
      <w:r w:rsidRPr="00D156AA">
        <w:rPr>
          <w:caps/>
          <w:sz w:val="36"/>
        </w:rPr>
        <w:lastRenderedPageBreak/>
        <w:t>Построение UML – модели системы.  Диаграммы компонентов, развертывания</w:t>
      </w:r>
    </w:p>
    <w:p w14:paraId="1D4E43A6" w14:textId="04783C04" w:rsidR="0067139C" w:rsidRDefault="0067139C" w:rsidP="00101578">
      <w:pPr>
        <w:pStyle w:val="af"/>
      </w:pPr>
      <w:r w:rsidRPr="0067139C">
        <w:t>1.</w:t>
      </w:r>
      <w:r w:rsidR="00101578">
        <w:t xml:space="preserve"> </w:t>
      </w:r>
      <w:r w:rsidRPr="0067139C">
        <w:t>Описание задачи</w:t>
      </w:r>
    </w:p>
    <w:p w14:paraId="63E4EF61" w14:textId="1281C9DC" w:rsidR="00EB33B5" w:rsidRPr="00EB33B5" w:rsidRDefault="0067139C" w:rsidP="00D156AA">
      <w:r w:rsidRPr="0067139C">
        <w:rPr>
          <w:b/>
          <w:bCs/>
        </w:rPr>
        <w:t>Цель работы:</w:t>
      </w:r>
      <w:r>
        <w:t xml:space="preserve"> </w:t>
      </w:r>
      <w:r w:rsidR="00D156AA" w:rsidRPr="00D156AA">
        <w:t>научиться строить модель реализации.</w:t>
      </w:r>
    </w:p>
    <w:p w14:paraId="5C833E22" w14:textId="402EB4C6" w:rsidR="0067139C" w:rsidRDefault="0067139C" w:rsidP="0067139C">
      <w:r>
        <w:t xml:space="preserve"> </w:t>
      </w:r>
      <w:r w:rsidRPr="00EB33B5">
        <w:rPr>
          <w:b/>
          <w:bCs/>
        </w:rPr>
        <w:t>Задачи:</w:t>
      </w:r>
      <w:r>
        <w:t xml:space="preserve"> </w:t>
      </w:r>
      <w:r w:rsidR="006C2953" w:rsidRPr="006C2953">
        <w:t>построить модель реализации с помощью диаграмм компонентов и развертывания с рассмотрением основных элементов и правил построения.</w:t>
      </w:r>
    </w:p>
    <w:p w14:paraId="17BA949B" w14:textId="5974A9C9" w:rsidR="00C61304" w:rsidRPr="00695388" w:rsidRDefault="0067139C" w:rsidP="00D156AA">
      <w:pPr>
        <w:rPr>
          <w:b/>
          <w:sz w:val="32"/>
          <w:lang w:val="en-US"/>
        </w:rPr>
      </w:pPr>
      <w:r>
        <w:t>Нотация</w:t>
      </w:r>
      <w:r w:rsidRPr="0067139C">
        <w:rPr>
          <w:lang w:val="en-US"/>
        </w:rPr>
        <w:t xml:space="preserve">: UML (Use case diagram). </w:t>
      </w:r>
      <w:r>
        <w:t>ПО</w:t>
      </w:r>
      <w:r w:rsidRPr="0067139C">
        <w:rPr>
          <w:lang w:val="en-US"/>
        </w:rPr>
        <w:t xml:space="preserve">: Visual Paradigm, Draw.io, Rational Rose. </w:t>
      </w:r>
      <w:r w:rsidR="00C61304" w:rsidRPr="00695388">
        <w:rPr>
          <w:lang w:val="en-US"/>
        </w:rPr>
        <w:br w:type="page"/>
      </w:r>
    </w:p>
    <w:p w14:paraId="182E9D0A" w14:textId="2BC74BFB" w:rsidR="004B115C" w:rsidRDefault="009C1CE8" w:rsidP="00101578">
      <w:pPr>
        <w:pStyle w:val="af"/>
        <w:rPr>
          <w:szCs w:val="28"/>
        </w:rPr>
      </w:pPr>
      <w:r>
        <w:lastRenderedPageBreak/>
        <w:t>2.</w:t>
      </w:r>
      <w:r w:rsidR="00101578">
        <w:t xml:space="preserve"> </w:t>
      </w:r>
      <w:r w:rsidR="004B115C">
        <w:t xml:space="preserve">Ход </w:t>
      </w:r>
      <w:r w:rsidR="004B115C" w:rsidRPr="009C1CE8">
        <w:rPr>
          <w:szCs w:val="28"/>
        </w:rPr>
        <w:t>работы</w:t>
      </w:r>
    </w:p>
    <w:p w14:paraId="5EF0CB02" w14:textId="27876072" w:rsidR="004B5C39" w:rsidRPr="004B5C39" w:rsidRDefault="004B5C39" w:rsidP="004B5C39">
      <w:pPr>
        <w:pStyle w:val="af3"/>
        <w:rPr>
          <w:rFonts w:eastAsiaTheme="majorEastAsia"/>
          <w:lang w:eastAsia="en-US" w:bidi="ar-SA"/>
        </w:rPr>
      </w:pPr>
      <w:bookmarkStart w:id="0" w:name="_Toc159609075"/>
      <w:r>
        <w:t xml:space="preserve">2.1 Построение диаграммы </w:t>
      </w:r>
      <w:r w:rsidR="00D156AA">
        <w:t>компонентов</w:t>
      </w:r>
      <w:r>
        <w:t>. Таблица на основе полученной диаграммы</w:t>
      </w:r>
      <w:bookmarkEnd w:id="0"/>
    </w:p>
    <w:p w14:paraId="760BFF2E" w14:textId="697B51BA" w:rsidR="004B115C" w:rsidRPr="00EA6422" w:rsidRDefault="00C61304" w:rsidP="004B115C">
      <w:pPr>
        <w:jc w:val="left"/>
        <w:rPr>
          <w:lang w:val="en-US"/>
        </w:rPr>
      </w:pPr>
      <w:r>
        <w:t xml:space="preserve">Диаграмма </w:t>
      </w:r>
      <w:r w:rsidR="005743D0">
        <w:t>компонентов</w:t>
      </w:r>
      <w:r>
        <w:t xml:space="preserve"> </w:t>
      </w:r>
      <w:r w:rsidR="005743D0">
        <w:t>кинотеатра</w:t>
      </w:r>
      <w:r w:rsidR="004B115C" w:rsidRPr="004B115C">
        <w:t>.</w:t>
      </w:r>
    </w:p>
    <w:p w14:paraId="75AF5B1D" w14:textId="3AD324F3" w:rsidR="004B115C" w:rsidRDefault="00EA6422" w:rsidP="00C61304">
      <w:pPr>
        <w:pStyle w:val="afb"/>
      </w:pPr>
      <w:r w:rsidRPr="00EA6422">
        <w:drawing>
          <wp:inline distT="0" distB="0" distL="0" distR="0" wp14:anchorId="513D5EC9" wp14:editId="7D05C252">
            <wp:extent cx="4639734" cy="398109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726" cy="3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C66" w14:textId="0CF209C2" w:rsidR="004B115C" w:rsidRPr="00DC482D" w:rsidRDefault="004B115C" w:rsidP="00D156AA">
      <w:pPr>
        <w:pStyle w:val="af7"/>
      </w:pPr>
      <w:r w:rsidRPr="004B115C">
        <w:t xml:space="preserve">Рисунок 1 – Диаграмма </w:t>
      </w:r>
      <w:r w:rsidR="00D156AA">
        <w:t>Компонентов</w:t>
      </w:r>
      <w:r w:rsidR="00C61304">
        <w:t>.</w:t>
      </w:r>
    </w:p>
    <w:p w14:paraId="0FBA6754" w14:textId="59FA0590" w:rsidR="00C61304" w:rsidRDefault="004B5C39" w:rsidP="00C61304">
      <w:pPr>
        <w:pStyle w:val="af3"/>
      </w:pPr>
      <w:bookmarkStart w:id="1" w:name="_Toc159609076"/>
      <w:r>
        <w:t xml:space="preserve">2.2 </w:t>
      </w:r>
      <w:r w:rsidR="00C61304">
        <w:t xml:space="preserve">Построение диаграммы </w:t>
      </w:r>
      <w:r w:rsidR="00D156AA">
        <w:t>развёртывания</w:t>
      </w:r>
      <w:r w:rsidR="00DC482D" w:rsidRPr="004E1CC8">
        <w:t xml:space="preserve"> </w:t>
      </w:r>
      <w:bookmarkEnd w:id="1"/>
    </w:p>
    <w:p w14:paraId="26477CD0" w14:textId="78C3BB04" w:rsidR="00C61304" w:rsidRPr="00C61304" w:rsidRDefault="00EB33B5" w:rsidP="00C61304">
      <w:r>
        <w:t xml:space="preserve">В конечном итоге, мы описываем диаграмму </w:t>
      </w:r>
      <w:r w:rsidR="00D156AA">
        <w:t>развёртывания</w:t>
      </w:r>
      <w:r w:rsidR="00D156AA" w:rsidRPr="004E1CC8">
        <w:t xml:space="preserve"> </w:t>
      </w:r>
    </w:p>
    <w:p w14:paraId="0E1EB659" w14:textId="3C5B9F72" w:rsidR="00DC482D" w:rsidRDefault="005743D0" w:rsidP="00C61304">
      <w:pPr>
        <w:pStyle w:val="afb"/>
      </w:pPr>
      <w:r w:rsidRPr="005743D0">
        <w:lastRenderedPageBreak/>
        <w:drawing>
          <wp:inline distT="0" distB="0" distL="0" distR="0" wp14:anchorId="2200B46E" wp14:editId="6662E74F">
            <wp:extent cx="5326380" cy="375664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428" cy="37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0AD" w14:textId="1DE4C807" w:rsidR="00EB33B5" w:rsidRDefault="004B5C39" w:rsidP="00D156AA">
      <w:pPr>
        <w:pStyle w:val="af7"/>
        <w:rPr>
          <w:b w:val="0"/>
          <w:sz w:val="32"/>
          <w:szCs w:val="28"/>
        </w:rPr>
      </w:pPr>
      <w:r>
        <w:t xml:space="preserve">Рисунок </w:t>
      </w:r>
      <w:r w:rsidR="00D156AA">
        <w:t>2</w:t>
      </w:r>
      <w:r>
        <w:t xml:space="preserve"> – Диаграмма </w:t>
      </w:r>
      <w:r w:rsidR="00D156AA">
        <w:t>развёртывания</w:t>
      </w:r>
      <w:r w:rsidR="00D156AA" w:rsidRPr="004E1CC8">
        <w:t xml:space="preserve"> </w:t>
      </w:r>
      <w:r w:rsidR="00EB33B5">
        <w:rPr>
          <w:szCs w:val="28"/>
        </w:rPr>
        <w:br w:type="page"/>
      </w:r>
    </w:p>
    <w:p w14:paraId="37582589" w14:textId="285A178C" w:rsidR="009C1CE8" w:rsidRPr="00C7269D" w:rsidRDefault="009C1CE8" w:rsidP="004B5C39">
      <w:pPr>
        <w:pStyle w:val="af"/>
        <w:rPr>
          <w:sz w:val="24"/>
          <w:szCs w:val="28"/>
        </w:rPr>
      </w:pPr>
      <w:r>
        <w:rPr>
          <w:szCs w:val="28"/>
        </w:rPr>
        <w:lastRenderedPageBreak/>
        <w:t>3.</w:t>
      </w:r>
      <w:r w:rsidR="004B5C39">
        <w:rPr>
          <w:szCs w:val="28"/>
        </w:rPr>
        <w:t xml:space="preserve"> </w:t>
      </w:r>
      <w:r w:rsidRPr="009C1CE8">
        <w:t>В</w:t>
      </w:r>
      <w:r>
        <w:t>ывод</w:t>
      </w:r>
    </w:p>
    <w:p w14:paraId="45B09D87" w14:textId="0144862B" w:rsidR="004A0E45" w:rsidRPr="00E661D3" w:rsidRDefault="009C1CE8" w:rsidP="00D156AA">
      <w:p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C1CE8">
        <w:t>В рамках практической работы была создана диаграмма, отображающая различные пути функционирования автохозяйства. В ходе исследования были выделены ключевые этапы этого процесса и преобразованы в отдельные варианты использования, которые связаны между собой последовательными действи</w:t>
      </w:r>
      <w:r w:rsidR="001C2E5C">
        <w:t>ями</w:t>
      </w: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6324" w14:textId="77777777" w:rsidR="005E4139" w:rsidRDefault="005E4139" w:rsidP="0067139C">
      <w:pPr>
        <w:spacing w:line="240" w:lineRule="auto"/>
      </w:pPr>
      <w:r>
        <w:separator/>
      </w:r>
    </w:p>
  </w:endnote>
  <w:endnote w:type="continuationSeparator" w:id="0">
    <w:p w14:paraId="196025C7" w14:textId="77777777" w:rsidR="005E4139" w:rsidRDefault="005E4139" w:rsidP="0067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3254" w14:textId="77777777" w:rsidR="005E4139" w:rsidRDefault="005E4139" w:rsidP="0067139C">
      <w:pPr>
        <w:spacing w:line="240" w:lineRule="auto"/>
      </w:pPr>
      <w:r>
        <w:separator/>
      </w:r>
    </w:p>
  </w:footnote>
  <w:footnote w:type="continuationSeparator" w:id="0">
    <w:p w14:paraId="215AD8F9" w14:textId="77777777" w:rsidR="005E4139" w:rsidRDefault="005E4139" w:rsidP="0067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019F0"/>
    <w:multiLevelType w:val="multilevel"/>
    <w:tmpl w:val="50F8A68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85492"/>
    <w:multiLevelType w:val="hybridMultilevel"/>
    <w:tmpl w:val="DD802D5C"/>
    <w:lvl w:ilvl="0" w:tplc="CDE69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01578"/>
    <w:rsid w:val="00120D8A"/>
    <w:rsid w:val="0015659C"/>
    <w:rsid w:val="00181881"/>
    <w:rsid w:val="00193E52"/>
    <w:rsid w:val="001B5354"/>
    <w:rsid w:val="001C2E5C"/>
    <w:rsid w:val="001F7327"/>
    <w:rsid w:val="00223BD9"/>
    <w:rsid w:val="00232E40"/>
    <w:rsid w:val="0027181D"/>
    <w:rsid w:val="0028615E"/>
    <w:rsid w:val="002F7915"/>
    <w:rsid w:val="003427BF"/>
    <w:rsid w:val="003529E6"/>
    <w:rsid w:val="00372E25"/>
    <w:rsid w:val="003A4C98"/>
    <w:rsid w:val="003D5D95"/>
    <w:rsid w:val="00420865"/>
    <w:rsid w:val="0044607A"/>
    <w:rsid w:val="004617C8"/>
    <w:rsid w:val="00462C8E"/>
    <w:rsid w:val="0048676E"/>
    <w:rsid w:val="004A0E45"/>
    <w:rsid w:val="004A20DB"/>
    <w:rsid w:val="004B014A"/>
    <w:rsid w:val="004B115C"/>
    <w:rsid w:val="004B5C39"/>
    <w:rsid w:val="004C68B7"/>
    <w:rsid w:val="005124DC"/>
    <w:rsid w:val="00520697"/>
    <w:rsid w:val="005743D0"/>
    <w:rsid w:val="005B035E"/>
    <w:rsid w:val="005B5EBF"/>
    <w:rsid w:val="005C5E28"/>
    <w:rsid w:val="005D5FAF"/>
    <w:rsid w:val="005E4139"/>
    <w:rsid w:val="005E5182"/>
    <w:rsid w:val="0067139C"/>
    <w:rsid w:val="00686F88"/>
    <w:rsid w:val="00695388"/>
    <w:rsid w:val="00697001"/>
    <w:rsid w:val="006C2953"/>
    <w:rsid w:val="006F5F3B"/>
    <w:rsid w:val="007755DF"/>
    <w:rsid w:val="007B7C5C"/>
    <w:rsid w:val="007C5D9F"/>
    <w:rsid w:val="007E39B3"/>
    <w:rsid w:val="00800DA9"/>
    <w:rsid w:val="0080480E"/>
    <w:rsid w:val="008159FB"/>
    <w:rsid w:val="008D59FF"/>
    <w:rsid w:val="008E3A0E"/>
    <w:rsid w:val="009357E2"/>
    <w:rsid w:val="009C1CE8"/>
    <w:rsid w:val="009C2E62"/>
    <w:rsid w:val="00A17572"/>
    <w:rsid w:val="00A849A1"/>
    <w:rsid w:val="00B06C97"/>
    <w:rsid w:val="00B26C72"/>
    <w:rsid w:val="00B56BA2"/>
    <w:rsid w:val="00BA5EFC"/>
    <w:rsid w:val="00BB1FAA"/>
    <w:rsid w:val="00C07348"/>
    <w:rsid w:val="00C61304"/>
    <w:rsid w:val="00C64AB4"/>
    <w:rsid w:val="00C7269D"/>
    <w:rsid w:val="00C7686E"/>
    <w:rsid w:val="00CD6017"/>
    <w:rsid w:val="00D04C5D"/>
    <w:rsid w:val="00D156AA"/>
    <w:rsid w:val="00D17625"/>
    <w:rsid w:val="00D178F8"/>
    <w:rsid w:val="00D2440D"/>
    <w:rsid w:val="00D62A42"/>
    <w:rsid w:val="00D64457"/>
    <w:rsid w:val="00DC482D"/>
    <w:rsid w:val="00DF71BC"/>
    <w:rsid w:val="00E04486"/>
    <w:rsid w:val="00E25A61"/>
    <w:rsid w:val="00E661D3"/>
    <w:rsid w:val="00E9124E"/>
    <w:rsid w:val="00EA6422"/>
    <w:rsid w:val="00EB0C38"/>
    <w:rsid w:val="00EB33B5"/>
    <w:rsid w:val="00EF0719"/>
    <w:rsid w:val="00F048FC"/>
    <w:rsid w:val="00F8507D"/>
    <w:rsid w:val="00F878FB"/>
    <w:rsid w:val="00FA3EE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101578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7139C"/>
    <w:pPr>
      <w:keepNext/>
      <w:keepLines/>
      <w:spacing w:before="240"/>
      <w:outlineLvl w:val="0"/>
    </w:pPr>
    <w:rPr>
      <w:rFonts w:eastAsiaTheme="majorEastAsia" w:cs="Times New Roman"/>
      <w:b/>
      <w:bCs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71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2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D64457"/>
    <w:pPr>
      <w:ind w:left="720"/>
      <w:contextualSpacing/>
    </w:pPr>
    <w:rPr>
      <w:rFonts w:cs="Mangal"/>
    </w:rPr>
  </w:style>
  <w:style w:type="paragraph" w:styleId="a8">
    <w:name w:val="header"/>
    <w:basedOn w:val="a1"/>
    <w:link w:val="a9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2"/>
    <w:link w:val="a8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1"/>
    <w:link w:val="ab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2"/>
    <w:link w:val="aa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itle"/>
    <w:basedOn w:val="a1"/>
    <w:next w:val="a1"/>
    <w:link w:val="ad"/>
    <w:uiPriority w:val="10"/>
    <w:qFormat/>
    <w:rsid w:val="0067139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2"/>
    <w:link w:val="ac"/>
    <w:uiPriority w:val="10"/>
    <w:rsid w:val="0067139C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7139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e">
    <w:name w:val="No Spacing"/>
    <w:uiPriority w:val="1"/>
    <w:qFormat/>
    <w:rsid w:val="0067139C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67139C"/>
    <w:rPr>
      <w:rFonts w:eastAsiaTheme="majorEastAsia"/>
      <w:b/>
      <w:bCs/>
      <w:color w:val="auto"/>
      <w:kern w:val="2"/>
      <w:sz w:val="32"/>
      <w:szCs w:val="29"/>
      <w:lang w:eastAsia="zh-CN" w:bidi="hi-IN"/>
    </w:rPr>
  </w:style>
  <w:style w:type="paragraph" w:customStyle="1" w:styleId="af">
    <w:name w:val="Заголовок второго уровня (ГОСТ)"/>
    <w:basedOn w:val="a1"/>
    <w:next w:val="a1"/>
    <w:link w:val="af0"/>
    <w:qFormat/>
    <w:rsid w:val="00101578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f0">
    <w:name w:val="Заголовок второго уровня (ГОСТ) Знак"/>
    <w:basedOn w:val="a2"/>
    <w:link w:val="af"/>
    <w:rsid w:val="00101578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101578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101578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f3">
    <w:name w:val="Заголовок третьего уровня (ГОСТ)"/>
    <w:basedOn w:val="a1"/>
    <w:qFormat/>
    <w:rsid w:val="0010157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4"/>
    <w:qFormat/>
    <w:rsid w:val="00101578"/>
    <w:pPr>
      <w:numPr>
        <w:numId w:val="12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4">
    <w:name w:val="Маркированный список (ГОСТ) Знак"/>
    <w:basedOn w:val="a2"/>
    <w:link w:val="a0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5">
    <w:name w:val="Название &quot;Содержание&quot; (ГОСТ)"/>
    <w:basedOn w:val="a1"/>
    <w:qFormat/>
    <w:rsid w:val="00101578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6"/>
    <w:qFormat/>
    <w:rsid w:val="00101578"/>
    <w:pPr>
      <w:numPr>
        <w:numId w:val="1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Номерованный список (ГОСТ) Знак"/>
    <w:basedOn w:val="a2"/>
    <w:link w:val="a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7">
    <w:name w:val="Подпись рисунка (ГОСТ)"/>
    <w:basedOn w:val="a1"/>
    <w:link w:val="af8"/>
    <w:qFormat/>
    <w:rsid w:val="0010157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8">
    <w:name w:val="Подпись рисунка (ГОСТ) Знак"/>
    <w:basedOn w:val="a2"/>
    <w:link w:val="af7"/>
    <w:locked/>
    <w:rsid w:val="00101578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9">
    <w:name w:val="Подпись таблицы (ГОСТ)"/>
    <w:basedOn w:val="a1"/>
    <w:link w:val="afa"/>
    <w:qFormat/>
    <w:rsid w:val="0010157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a">
    <w:name w:val="Подпись таблицы (ГОСТ) Знак"/>
    <w:basedOn w:val="a2"/>
    <w:link w:val="af9"/>
    <w:rsid w:val="00101578"/>
    <w:rPr>
      <w:rFonts w:eastAsia="Times New Roman"/>
      <w:bCs/>
      <w:i/>
      <w:iCs/>
      <w:color w:val="auto"/>
      <w:sz w:val="24"/>
      <w:szCs w:val="24"/>
    </w:rPr>
  </w:style>
  <w:style w:type="paragraph" w:customStyle="1" w:styleId="afb">
    <w:name w:val="Рисунок (ГОСТ)"/>
    <w:basedOn w:val="af7"/>
    <w:link w:val="afc"/>
    <w:qFormat/>
    <w:rsid w:val="00101578"/>
    <w:pPr>
      <w:spacing w:after="0"/>
    </w:pPr>
    <w:rPr>
      <w:b w:val="0"/>
      <w:noProof/>
    </w:rPr>
  </w:style>
  <w:style w:type="character" w:customStyle="1" w:styleId="afc">
    <w:name w:val="Рисунок (ГОСТ) Знак"/>
    <w:basedOn w:val="af8"/>
    <w:link w:val="afb"/>
    <w:rsid w:val="00101578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d">
    <w:name w:val="Текст после таблицы (ГОСТ)"/>
    <w:basedOn w:val="a1"/>
    <w:qFormat/>
    <w:rsid w:val="00101578"/>
    <w:pPr>
      <w:spacing w:before="340"/>
    </w:pPr>
  </w:style>
  <w:style w:type="paragraph" w:customStyle="1" w:styleId="afe">
    <w:name w:val="Текст таблицы внутри (ГОСТ)"/>
    <w:basedOn w:val="a1"/>
    <w:link w:val="aff"/>
    <w:qFormat/>
    <w:rsid w:val="0010157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">
    <w:name w:val="Текст таблицы внутри (ГОСТ) Знак"/>
    <w:basedOn w:val="a2"/>
    <w:link w:val="afe"/>
    <w:rsid w:val="00101578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f0">
    <w:name w:val="Текст таблицы первой строки (ГОСТ)"/>
    <w:basedOn w:val="afe"/>
    <w:qFormat/>
    <w:rsid w:val="00101578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3</cp:revision>
  <cp:lastPrinted>2024-02-29T19:36:00Z</cp:lastPrinted>
  <dcterms:created xsi:type="dcterms:W3CDTF">2024-06-03T12:08:00Z</dcterms:created>
  <dcterms:modified xsi:type="dcterms:W3CDTF">2024-06-03T20:07:00Z</dcterms:modified>
</cp:coreProperties>
</file>